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bookmarkStart w:id="0" w:name="_GoBack"/>
      <w:bookmarkEnd w:id="0"/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6D21B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5DB21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EF3B6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2C972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F12CE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8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личии)__________________________, категория земель_____________________, вид разрешенного использования___________________________, местоположение:_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CEC" w:rsidRDefault="00A16CEC">
      <w:r>
        <w:separator/>
      </w:r>
    </w:p>
  </w:endnote>
  <w:endnote w:type="continuationSeparator" w:id="0">
    <w:p w:rsidR="00A16CEC" w:rsidRDefault="00A1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CEC" w:rsidRDefault="00A16CEC">
      <w:r>
        <w:separator/>
      </w:r>
    </w:p>
  </w:footnote>
  <w:footnote w:type="continuationSeparator" w:id="0">
    <w:p w:rsidR="00A16CEC" w:rsidRDefault="00A1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101DFD"/>
    <w:rsid w:val="00175BB7"/>
    <w:rsid w:val="002D1014"/>
    <w:rsid w:val="004060B9"/>
    <w:rsid w:val="00443167"/>
    <w:rsid w:val="004C5FE2"/>
    <w:rsid w:val="00602796"/>
    <w:rsid w:val="00630F8F"/>
    <w:rsid w:val="00793E90"/>
    <w:rsid w:val="00865409"/>
    <w:rsid w:val="00950603"/>
    <w:rsid w:val="009D757C"/>
    <w:rsid w:val="00A16CEC"/>
    <w:rsid w:val="00A7767E"/>
    <w:rsid w:val="00BA6AC3"/>
    <w:rsid w:val="00F3542D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782201-AF38-4DF3-9949-57BE73DC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FF03-947D-4474-8FBB-86A7D7F0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Zver</cp:lastModifiedBy>
  <cp:revision>2</cp:revision>
  <cp:lastPrinted>2021-05-21T08:52:00Z</cp:lastPrinted>
  <dcterms:created xsi:type="dcterms:W3CDTF">2021-05-21T09:53:00Z</dcterms:created>
  <dcterms:modified xsi:type="dcterms:W3CDTF">2021-05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